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bookmarkStart w:id="48" w:name="_Toc507519688"/>
      <w:bookmarkStart w:id="49" w:name="_Toc509820483"/>
      <w:bookmarkStart w:id="50" w:name="_Toc509998673"/>
      <w:bookmarkStart w:id="51" w:name="_Toc510179174"/>
      <w:bookmarkStart w:id="52" w:name="_Toc510180413"/>
      <w:bookmarkStart w:id="53" w:name="_Toc511059476"/>
      <w:bookmarkStart w:id="54" w:name="_Toc512498427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401101" w:rsidRDefault="0086638B" w:rsidP="002B6EB7">
      <w:pPr>
        <w:pStyle w:val="2"/>
        <w:jc w:val="center"/>
      </w:pPr>
      <w:bookmarkStart w:id="55" w:name="_Toc451173279"/>
      <w:bookmarkStart w:id="56" w:name="_Toc450400530"/>
      <w:bookmarkStart w:id="57" w:name="_Toc449091182"/>
      <w:bookmarkStart w:id="58" w:name="_Toc448767900"/>
      <w:bookmarkStart w:id="59" w:name="_Toc447840775"/>
      <w:bookmarkStart w:id="60" w:name="_Toc447808483"/>
      <w:bookmarkStart w:id="61" w:name="_Toc446512432"/>
      <w:bookmarkStart w:id="62" w:name="_Toc446065129"/>
      <w:bookmarkStart w:id="63" w:name="_Toc445968750"/>
      <w:bookmarkStart w:id="64" w:name="_Toc443396602"/>
      <w:bookmarkStart w:id="65" w:name="_Toc442704672"/>
      <w:bookmarkStart w:id="66" w:name="_Toc422132640"/>
      <w:bookmarkStart w:id="67" w:name="_Toc421530399"/>
      <w:bookmarkStart w:id="68" w:name="_Toc417655906"/>
      <w:bookmarkStart w:id="69" w:name="_Toc417652549"/>
      <w:bookmarkStart w:id="70" w:name="_Toc417568739"/>
      <w:bookmarkStart w:id="71" w:name="_Toc417466928"/>
      <w:bookmarkStart w:id="72" w:name="_Toc416441852"/>
      <w:bookmarkStart w:id="73" w:name="_Toc416427146"/>
      <w:bookmarkStart w:id="74" w:name="_Toc415733518"/>
      <w:bookmarkStart w:id="75" w:name="_Toc414888408"/>
      <w:bookmarkStart w:id="76" w:name="_Toc414006972"/>
      <w:bookmarkStart w:id="77" w:name="_Toc412209609"/>
      <w:bookmarkStart w:id="78" w:name="_Toc408837216"/>
      <w:bookmarkStart w:id="79" w:name="_Toc407707736"/>
      <w:bookmarkStart w:id="80" w:name="_Toc407704505"/>
      <w:bookmarkStart w:id="81" w:name="_Toc407703775"/>
      <w:bookmarkStart w:id="82" w:name="_Toc456087666"/>
      <w:bookmarkStart w:id="83" w:name="_Toc456333141"/>
      <w:bookmarkStart w:id="84" w:name="_Toc462817689"/>
      <w:bookmarkStart w:id="85" w:name="_Toc462844473"/>
      <w:bookmarkStart w:id="86" w:name="_Toc464025336"/>
      <w:bookmarkStart w:id="87" w:name="_Toc464056855"/>
      <w:bookmarkStart w:id="88" w:name="_Toc473025959"/>
      <w:bookmarkStart w:id="89" w:name="_Toc473033992"/>
      <w:bookmarkStart w:id="90" w:name="_Toc477883009"/>
      <w:bookmarkStart w:id="91" w:name="_Toc478046566"/>
      <w:bookmarkStart w:id="92" w:name="_Toc478046607"/>
      <w:bookmarkStart w:id="93" w:name="_Toc478223565"/>
      <w:bookmarkStart w:id="94" w:name="_Toc478225093"/>
      <w:bookmarkStart w:id="95" w:name="_Toc479936577"/>
      <w:bookmarkStart w:id="96" w:name="_Toc486523750"/>
      <w:bookmarkStart w:id="97" w:name="_Toc493179722"/>
      <w:bookmarkStart w:id="98" w:name="_Toc494460605"/>
      <w:bookmarkStart w:id="99" w:name="_Toc505251888"/>
      <w:bookmarkStart w:id="100" w:name="_Toc506221508"/>
      <w:bookmarkStart w:id="101" w:name="_Toc506802406"/>
      <w:bookmarkStart w:id="102" w:name="_Toc506823527"/>
      <w:bookmarkStart w:id="103" w:name="_Toc507519689"/>
      <w:bookmarkStart w:id="104" w:name="_Toc509820484"/>
      <w:bookmarkStart w:id="105" w:name="_Toc509998674"/>
      <w:bookmarkStart w:id="106" w:name="_Toc510179175"/>
      <w:bookmarkStart w:id="107" w:name="_Toc510180414"/>
      <w:bookmarkStart w:id="108" w:name="_Toc511059477"/>
      <w:bookmarkStart w:id="109" w:name="_Toc512498428"/>
      <w:r>
        <w:t xml:space="preserve">Пакет дополнений от </w:t>
      </w:r>
      <w:r w:rsidR="00FE2DEF">
        <w:t>26</w:t>
      </w:r>
      <w:r w:rsidR="00401101">
        <w:t>.</w:t>
      </w:r>
      <w:r w:rsidR="00C91683" w:rsidRPr="00C91683">
        <w:t>0</w:t>
      </w:r>
      <w:r w:rsidR="00096DE2" w:rsidRPr="00F42C50">
        <w:t>4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01101" w:rsidRDefault="00401101" w:rsidP="001458DF">
      <w:pPr>
        <w:pStyle w:val="1"/>
      </w:pPr>
      <w:bookmarkStart w:id="110" w:name="_Toc451173280"/>
      <w:bookmarkStart w:id="111" w:name="_Toc450400531"/>
      <w:bookmarkStart w:id="112" w:name="_Toc449091183"/>
      <w:bookmarkStart w:id="113" w:name="_Toc448767901"/>
      <w:bookmarkStart w:id="114" w:name="_Toc447840776"/>
      <w:bookmarkStart w:id="115" w:name="_Toc447808484"/>
      <w:bookmarkStart w:id="116" w:name="_Toc446512433"/>
      <w:bookmarkStart w:id="117" w:name="_Toc446065130"/>
      <w:bookmarkStart w:id="118" w:name="_Toc445968751"/>
      <w:bookmarkStart w:id="119" w:name="_Toc443396603"/>
      <w:bookmarkStart w:id="120" w:name="_Toc442704673"/>
      <w:bookmarkStart w:id="121" w:name="_Toc422132641"/>
      <w:bookmarkStart w:id="122" w:name="_Toc421530400"/>
      <w:bookmarkStart w:id="123" w:name="_Toc417655907"/>
      <w:bookmarkStart w:id="124" w:name="_Toc417652550"/>
      <w:bookmarkStart w:id="125" w:name="_Toc417568740"/>
      <w:bookmarkStart w:id="126" w:name="_Toc417466929"/>
      <w:bookmarkStart w:id="127" w:name="_Toc416441853"/>
      <w:bookmarkStart w:id="128" w:name="_Toc416427147"/>
      <w:bookmarkStart w:id="129" w:name="_Toc415733519"/>
      <w:bookmarkStart w:id="130" w:name="_Toc414888409"/>
      <w:bookmarkStart w:id="131" w:name="_Toc414006973"/>
      <w:bookmarkStart w:id="132" w:name="_Toc412209610"/>
      <w:bookmarkStart w:id="133" w:name="_Toc407707737"/>
      <w:bookmarkStart w:id="134" w:name="_Toc407704506"/>
      <w:bookmarkStart w:id="135" w:name="_Toc407703776"/>
      <w:bookmarkStart w:id="136" w:name="_Toc456087667"/>
      <w:bookmarkStart w:id="137" w:name="_Toc456333142"/>
      <w:bookmarkStart w:id="138" w:name="_Toc462817690"/>
      <w:bookmarkStart w:id="139" w:name="_Toc462844474"/>
      <w:bookmarkStart w:id="140" w:name="_Toc464025337"/>
      <w:bookmarkStart w:id="141" w:name="_Toc464056856"/>
      <w:bookmarkStart w:id="142" w:name="_Toc473025960"/>
      <w:bookmarkStart w:id="143" w:name="_Toc473033993"/>
      <w:bookmarkStart w:id="144" w:name="_Toc477883010"/>
      <w:bookmarkStart w:id="145" w:name="_Toc478046567"/>
      <w:bookmarkStart w:id="146" w:name="_Toc478046608"/>
      <w:bookmarkStart w:id="147" w:name="_Toc478223566"/>
      <w:bookmarkStart w:id="148" w:name="_Toc478225094"/>
      <w:bookmarkStart w:id="149" w:name="_Toc479936578"/>
      <w:bookmarkStart w:id="150" w:name="_Toc486523751"/>
      <w:bookmarkStart w:id="151" w:name="_Toc493179723"/>
      <w:bookmarkStart w:id="152" w:name="_Toc494460606"/>
      <w:bookmarkStart w:id="153" w:name="_Toc505251889"/>
      <w:bookmarkStart w:id="154" w:name="_Toc506221509"/>
      <w:bookmarkStart w:id="155" w:name="_Toc506802407"/>
      <w:bookmarkStart w:id="156" w:name="_Toc506823528"/>
      <w:bookmarkStart w:id="157" w:name="_Toc507519690"/>
      <w:bookmarkStart w:id="158" w:name="_Toc509820485"/>
      <w:bookmarkStart w:id="159" w:name="_Toc509998675"/>
      <w:bookmarkStart w:id="160" w:name="_Toc510179176"/>
      <w:bookmarkStart w:id="161" w:name="_Toc510180415"/>
      <w:bookmarkStart w:id="162" w:name="_Toc511059478"/>
      <w:bookmarkStart w:id="163" w:name="_Toc512498429"/>
      <w:r>
        <w:t>Содержа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bookmarkStart w:id="164" w:name="_GoBack"/>
    <w:bookmarkEnd w:id="164"/>
    <w:p w:rsidR="008A2E7F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12498430" w:history="1">
        <w:r w:rsidR="008A2E7F" w:rsidRPr="00A40A38">
          <w:rPr>
            <w:rStyle w:val="a3"/>
            <w:noProof/>
          </w:rPr>
          <w:t xml:space="preserve">ИЗМЕНЕНИЯ В ОБЩИХ </w:t>
        </w:r>
        <w:r w:rsidR="008A2E7F" w:rsidRPr="00A40A38">
          <w:rPr>
            <w:rStyle w:val="a3"/>
            <w:noProof/>
            <w:lang w:val="en-US"/>
          </w:rPr>
          <w:t>DAT</w:t>
        </w:r>
        <w:r w:rsidR="008A2E7F" w:rsidRPr="00A40A38">
          <w:rPr>
            <w:rStyle w:val="a3"/>
            <w:noProof/>
          </w:rPr>
          <w:t>-ФАЙЛАХ</w:t>
        </w:r>
        <w:r w:rsidR="008A2E7F">
          <w:rPr>
            <w:noProof/>
            <w:webHidden/>
          </w:rPr>
          <w:tab/>
        </w:r>
        <w:r w:rsidR="008A2E7F">
          <w:rPr>
            <w:noProof/>
            <w:webHidden/>
          </w:rPr>
          <w:fldChar w:fldCharType="begin"/>
        </w:r>
        <w:r w:rsidR="008A2E7F">
          <w:rPr>
            <w:noProof/>
            <w:webHidden/>
          </w:rPr>
          <w:instrText xml:space="preserve"> PAGEREF _Toc512498430 \h </w:instrText>
        </w:r>
        <w:r w:rsidR="008A2E7F">
          <w:rPr>
            <w:noProof/>
            <w:webHidden/>
          </w:rPr>
        </w:r>
        <w:r w:rsidR="008A2E7F">
          <w:rPr>
            <w:noProof/>
            <w:webHidden/>
          </w:rPr>
          <w:fldChar w:fldCharType="separate"/>
        </w:r>
        <w:r w:rsidR="008A2E7F">
          <w:rPr>
            <w:noProof/>
            <w:webHidden/>
          </w:rPr>
          <w:t>2</w:t>
        </w:r>
        <w:r w:rsidR="008A2E7F"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1" w:history="1">
        <w:r w:rsidRPr="00A40A38">
          <w:rPr>
            <w:rStyle w:val="a3"/>
            <w:noProof/>
            <w:lang w:val="en-US"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2498432" w:history="1">
        <w:r w:rsidRPr="00A40A38">
          <w:rPr>
            <w:rStyle w:val="a3"/>
            <w:noProof/>
          </w:rPr>
          <w:t xml:space="preserve">ИЗМЕНЕНИЯ В </w:t>
        </w:r>
        <w:r w:rsidRPr="00A40A38">
          <w:rPr>
            <w:rStyle w:val="a3"/>
            <w:noProof/>
            <w:lang w:val="en-US"/>
          </w:rPr>
          <w:t>DAT</w:t>
        </w:r>
        <w:r w:rsidRPr="00A40A38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2498433" w:history="1">
        <w:r w:rsidRPr="00A40A38">
          <w:rPr>
            <w:rStyle w:val="a3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4" w:history="1">
        <w:r w:rsidRPr="00A40A38">
          <w:rPr>
            <w:rStyle w:val="a3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5" w:history="1">
        <w:r w:rsidRPr="00A40A38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6" w:history="1">
        <w:r w:rsidRPr="00A40A3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12498437" w:history="1">
        <w:r w:rsidRPr="00A40A38">
          <w:rPr>
            <w:rStyle w:val="a3"/>
            <w:noProof/>
          </w:rPr>
          <w:t>«электронная налоговая и бухгалтерская отчет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8" w:history="1">
        <w:r w:rsidRPr="00A40A38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39" w:history="1">
        <w:r w:rsidRPr="00A40A38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40" w:history="1">
        <w:r w:rsidRPr="00A40A38">
          <w:rPr>
            <w:rStyle w:val="a3"/>
            <w:noProof/>
            <w:lang w:val="en-US"/>
          </w:rPr>
          <w:t>XML-</w:t>
        </w:r>
        <w:r w:rsidRPr="00A40A38">
          <w:rPr>
            <w:rStyle w:val="a3"/>
            <w:noProof/>
          </w:rPr>
          <w:t>схема</w:t>
        </w:r>
        <w:r w:rsidRPr="00A40A38">
          <w:rPr>
            <w:rStyle w:val="a3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2E7F" w:rsidRDefault="008A2E7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12498441" w:history="1">
        <w:r w:rsidRPr="00A40A38">
          <w:rPr>
            <w:rStyle w:val="a3"/>
            <w:noProof/>
          </w:rPr>
          <w:t>XML-файл обновл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49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65" w:name="_Toc512498430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65"/>
    </w:p>
    <w:p w:rsidR="00FE2DEF" w:rsidRPr="00FE2DEF" w:rsidRDefault="00FE2DEF" w:rsidP="00FE2DEF">
      <w:pPr>
        <w:pStyle w:val="3"/>
        <w:rPr>
          <w:lang w:val="en-US"/>
        </w:rPr>
      </w:pPr>
      <w:bookmarkStart w:id="166" w:name="_Toc512498431"/>
      <w:r w:rsidRPr="00FE2DEF">
        <w:rPr>
          <w:lang w:val="en-US"/>
        </w:rPr>
        <w:t>tblman.dat</w:t>
      </w:r>
      <w:bookmarkEnd w:id="16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2DEF" w:rsidRPr="00FE2DEF" w:rsidTr="00FE2DEF">
        <w:tc>
          <w:tcPr>
            <w:tcW w:w="4785" w:type="dxa"/>
          </w:tcPr>
          <w:p w:rsidR="00FE2DEF" w:rsidRPr="00961AC6" w:rsidRDefault="00FE2DEF" w:rsidP="00053671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>BUD_DOCM</w:t>
            </w:r>
          </w:p>
        </w:tc>
        <w:tc>
          <w:tcPr>
            <w:tcW w:w="4786" w:type="dxa"/>
          </w:tcPr>
          <w:p w:rsidR="00FE2DEF" w:rsidRPr="00FE2DEF" w:rsidRDefault="00FE2DEF" w:rsidP="00961AC6">
            <w:pPr>
              <w:rPr>
                <w:lang w:val="en-US"/>
              </w:rPr>
            </w:pPr>
            <w:r w:rsidRPr="00FE2DEF">
              <w:rPr>
                <w:lang w:val="en-US"/>
              </w:rPr>
              <w:t xml:space="preserve">ACTUAL_DATE - </w:t>
            </w:r>
            <w:proofErr w:type="spellStart"/>
            <w:r w:rsidRPr="00FE2DEF">
              <w:rPr>
                <w:lang w:val="en-US"/>
              </w:rPr>
              <w:t>добавлено</w:t>
            </w:r>
            <w:proofErr w:type="spellEnd"/>
            <w:r w:rsidRPr="00FE2DEF">
              <w:rPr>
                <w:lang w:val="en-US"/>
              </w:rPr>
              <w:t xml:space="preserve"> </w:t>
            </w:r>
          </w:p>
        </w:tc>
      </w:tr>
      <w:tr w:rsidR="00FE2DEF" w:rsidRPr="00FE2DEF" w:rsidTr="00FE2DEF">
        <w:tc>
          <w:tcPr>
            <w:tcW w:w="4785" w:type="dxa"/>
          </w:tcPr>
          <w:p w:rsidR="00FE2DEF" w:rsidRPr="00961AC6" w:rsidRDefault="00FE2DEF" w:rsidP="00053671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>OBUDGET</w:t>
            </w:r>
          </w:p>
        </w:tc>
        <w:tc>
          <w:tcPr>
            <w:tcW w:w="4786" w:type="dxa"/>
          </w:tcPr>
          <w:p w:rsidR="00FE2DEF" w:rsidRPr="00FE2DEF" w:rsidRDefault="00FE2DEF" w:rsidP="00961AC6">
            <w:pPr>
              <w:rPr>
                <w:lang w:val="en-US"/>
              </w:rPr>
            </w:pPr>
            <w:r w:rsidRPr="00FE2DEF">
              <w:rPr>
                <w:lang w:val="en-US"/>
              </w:rPr>
              <w:t xml:space="preserve">ACTUAL_DATE - </w:t>
            </w:r>
            <w:proofErr w:type="spellStart"/>
            <w:r w:rsidRPr="00FE2DEF">
              <w:rPr>
                <w:lang w:val="en-US"/>
              </w:rPr>
              <w:t>добавлено</w:t>
            </w:r>
            <w:proofErr w:type="spellEnd"/>
            <w:r w:rsidRPr="00FE2DEF">
              <w:rPr>
                <w:lang w:val="en-US"/>
              </w:rPr>
              <w:t xml:space="preserve"> </w:t>
            </w:r>
          </w:p>
        </w:tc>
      </w:tr>
      <w:tr w:rsidR="00FE2DEF" w:rsidRPr="00FE2DEF" w:rsidTr="00FE2DEF">
        <w:tc>
          <w:tcPr>
            <w:tcW w:w="4785" w:type="dxa"/>
          </w:tcPr>
          <w:p w:rsidR="00FE2DEF" w:rsidRPr="00961AC6" w:rsidRDefault="00FE2DEF" w:rsidP="00053671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 xml:space="preserve">FAKT </w:t>
            </w:r>
          </w:p>
        </w:tc>
        <w:tc>
          <w:tcPr>
            <w:tcW w:w="4786" w:type="dxa"/>
          </w:tcPr>
          <w:p w:rsidR="00FE2DEF" w:rsidRPr="00FE2DEF" w:rsidRDefault="00FE2DEF" w:rsidP="00961AC6">
            <w:pPr>
              <w:rPr>
                <w:lang w:val="en-US"/>
              </w:rPr>
            </w:pPr>
            <w:r w:rsidRPr="00FE2DEF">
              <w:rPr>
                <w:lang w:val="en-US"/>
              </w:rPr>
              <w:t xml:space="preserve">ACTUAL_DATE - </w:t>
            </w:r>
            <w:proofErr w:type="spellStart"/>
            <w:r w:rsidRPr="00FE2DEF">
              <w:rPr>
                <w:lang w:val="en-US"/>
              </w:rPr>
              <w:t>добавлено</w:t>
            </w:r>
            <w:proofErr w:type="spellEnd"/>
            <w:r w:rsidRPr="00FE2DEF">
              <w:rPr>
                <w:lang w:val="en-US"/>
              </w:rPr>
              <w:t xml:space="preserve"> </w:t>
            </w:r>
          </w:p>
        </w:tc>
      </w:tr>
      <w:tr w:rsidR="00961AC6" w:rsidRPr="00FE2DEF" w:rsidTr="00CC4F17">
        <w:trPr>
          <w:trHeight w:val="2237"/>
        </w:trPr>
        <w:tc>
          <w:tcPr>
            <w:tcW w:w="4785" w:type="dxa"/>
          </w:tcPr>
          <w:p w:rsidR="00961AC6" w:rsidRPr="00961AC6" w:rsidRDefault="00961AC6" w:rsidP="008C3BF2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>CA_SVOD_AMSUB</w:t>
            </w:r>
          </w:p>
          <w:p w:rsidR="00961AC6" w:rsidRPr="00961AC6" w:rsidRDefault="00961AC6" w:rsidP="00FE2DEF">
            <w:pPr>
              <w:rPr>
                <w:b/>
              </w:rPr>
            </w:pPr>
            <w:r w:rsidRPr="00961AC6">
              <w:rPr>
                <w:b/>
                <w:lang w:val="en-US"/>
              </w:rPr>
              <w:t xml:space="preserve">                                </w:t>
            </w:r>
          </w:p>
          <w:p w:rsidR="00961AC6" w:rsidRPr="00961AC6" w:rsidRDefault="00961AC6" w:rsidP="00FE2DEF">
            <w:pPr>
              <w:rPr>
                <w:b/>
              </w:rPr>
            </w:pPr>
            <w:r w:rsidRPr="00961AC6">
              <w:rPr>
                <w:b/>
              </w:rPr>
              <w:t xml:space="preserve">                              </w:t>
            </w:r>
          </w:p>
          <w:p w:rsidR="00961AC6" w:rsidRPr="00961AC6" w:rsidRDefault="00961AC6" w:rsidP="00FE2DEF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 xml:space="preserve">                              </w:t>
            </w:r>
          </w:p>
          <w:p w:rsidR="00961AC6" w:rsidRPr="00961AC6" w:rsidRDefault="00961AC6" w:rsidP="00FE2DEF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 xml:space="preserve">                                </w:t>
            </w:r>
          </w:p>
        </w:tc>
        <w:tc>
          <w:tcPr>
            <w:tcW w:w="4786" w:type="dxa"/>
          </w:tcPr>
          <w:p w:rsidR="00961AC6" w:rsidRPr="00FE2DEF" w:rsidRDefault="00961AC6" w:rsidP="008C3BF2">
            <w:pPr>
              <w:rPr>
                <w:lang w:val="en-US"/>
              </w:rPr>
            </w:pPr>
            <w:r w:rsidRPr="00FE2DEF">
              <w:rPr>
                <w:lang w:val="en-US"/>
              </w:rPr>
              <w:t xml:space="preserve"> </w:t>
            </w:r>
            <w:proofErr w:type="spellStart"/>
            <w:r w:rsidRPr="00FE2DEF">
              <w:rPr>
                <w:lang w:val="en-US"/>
              </w:rPr>
              <w:t>для</w:t>
            </w:r>
            <w:proofErr w:type="spellEnd"/>
            <w:r w:rsidRPr="00FE2DEF">
              <w:rPr>
                <w:lang w:val="en-US"/>
              </w:rPr>
              <w:t xml:space="preserve"> </w:t>
            </w:r>
            <w:proofErr w:type="spellStart"/>
            <w:r w:rsidRPr="00FE2DEF">
              <w:rPr>
                <w:lang w:val="en-US"/>
              </w:rPr>
              <w:t>полей</w:t>
            </w:r>
            <w:proofErr w:type="spellEnd"/>
            <w:r w:rsidRPr="00FE2DEF">
              <w:rPr>
                <w:lang w:val="en-US"/>
              </w:rPr>
              <w:t xml:space="preserve"> SUMMA, SUMMA_VAL, CUR_AM, CUR_AM_V</w:t>
            </w:r>
          </w:p>
          <w:p w:rsidR="00961AC6" w:rsidRPr="00FE2DEF" w:rsidRDefault="00961AC6" w:rsidP="008C3BF2">
            <w:r w:rsidRPr="00FE2DEF">
              <w:t xml:space="preserve"> изменен </w:t>
            </w:r>
            <w:proofErr w:type="gramStart"/>
            <w:r w:rsidRPr="00FE2DEF">
              <w:t>подтип</w:t>
            </w:r>
            <w:proofErr w:type="gramEnd"/>
            <w:r w:rsidRPr="00FE2DEF">
              <w:t xml:space="preserve"> </w:t>
            </w:r>
            <w:r w:rsidRPr="00FE2DEF">
              <w:t>денежная сумма, заданы длина</w:t>
            </w:r>
            <w:r w:rsidRPr="00FE2DEF">
              <w:t xml:space="preserve"> </w:t>
            </w:r>
            <w:r w:rsidRPr="00FE2DEF">
              <w:t xml:space="preserve">и </w:t>
            </w:r>
            <w:proofErr w:type="spellStart"/>
            <w:r w:rsidRPr="00FE2DEF">
              <w:t>дес</w:t>
            </w:r>
            <w:proofErr w:type="spellEnd"/>
            <w:r w:rsidRPr="00FE2DEF">
              <w:t>. точность</w:t>
            </w:r>
          </w:p>
          <w:p w:rsidR="00961AC6" w:rsidRPr="00FE2DEF" w:rsidRDefault="00961AC6" w:rsidP="008C3BF2">
            <w:pPr>
              <w:rPr>
                <w:lang w:val="en-US"/>
              </w:rPr>
            </w:pPr>
            <w:r w:rsidRPr="00FE2DEF">
              <w:t>задана</w:t>
            </w:r>
            <w:r w:rsidRPr="00FE2DEF">
              <w:rPr>
                <w:lang w:val="en-US"/>
              </w:rPr>
              <w:t xml:space="preserve"> </w:t>
            </w:r>
            <w:r w:rsidRPr="00FE2DEF">
              <w:t>длина</w:t>
            </w:r>
            <w:r w:rsidRPr="00FE2DEF">
              <w:rPr>
                <w:lang w:val="en-US"/>
              </w:rPr>
              <w:t xml:space="preserve"> </w:t>
            </w:r>
            <w:r w:rsidRPr="00FE2DEF">
              <w:t>полей</w:t>
            </w:r>
            <w:r w:rsidRPr="00FE2DEF">
              <w:rPr>
                <w:lang w:val="en-US"/>
              </w:rPr>
              <w:t xml:space="preserve"> AID, DOK_ID, INW_GRP, NOM_NO,</w:t>
            </w:r>
            <w:r w:rsidRPr="00FE2DEF">
              <w:rPr>
                <w:lang w:val="en-US"/>
              </w:rPr>
              <w:t xml:space="preserve"> </w:t>
            </w:r>
            <w:r w:rsidRPr="00FE2DEF">
              <w:rPr>
                <w:lang w:val="en-US"/>
              </w:rPr>
              <w:t>NPP, R_PER, TYP_D</w:t>
            </w:r>
          </w:p>
          <w:p w:rsidR="00961AC6" w:rsidRPr="00FE2DEF" w:rsidRDefault="00961AC6" w:rsidP="008C3BF2">
            <w:pPr>
              <w:rPr>
                <w:lang w:val="en-US"/>
              </w:rPr>
            </w:pPr>
            <w:proofErr w:type="spellStart"/>
            <w:r w:rsidRPr="00FE2DEF">
              <w:rPr>
                <w:lang w:val="en-US"/>
              </w:rPr>
              <w:t>задано</w:t>
            </w:r>
            <w:proofErr w:type="spellEnd"/>
            <w:r w:rsidRPr="00FE2DEF">
              <w:rPr>
                <w:lang w:val="en-US"/>
              </w:rPr>
              <w:t xml:space="preserve"> </w:t>
            </w:r>
            <w:proofErr w:type="spellStart"/>
            <w:r w:rsidRPr="00FE2DEF">
              <w:rPr>
                <w:lang w:val="en-US"/>
              </w:rPr>
              <w:t>описание</w:t>
            </w:r>
            <w:proofErr w:type="spellEnd"/>
            <w:r w:rsidRPr="00FE2DEF">
              <w:rPr>
                <w:lang w:val="en-US"/>
              </w:rPr>
              <w:t xml:space="preserve"> </w:t>
            </w:r>
            <w:proofErr w:type="spellStart"/>
            <w:r w:rsidRPr="00FE2DEF">
              <w:rPr>
                <w:lang w:val="en-US"/>
              </w:rPr>
              <w:t>полей</w:t>
            </w:r>
            <w:proofErr w:type="spellEnd"/>
            <w:r w:rsidRPr="00FE2DEF">
              <w:rPr>
                <w:lang w:val="en-US"/>
              </w:rPr>
              <w:t xml:space="preserve"> CUR_AM, CUR_AM_V, AID2,</w:t>
            </w:r>
          </w:p>
          <w:p w:rsidR="00961AC6" w:rsidRPr="00FE2DEF" w:rsidRDefault="00961AC6" w:rsidP="008C3BF2">
            <w:pPr>
              <w:rPr>
                <w:lang w:val="en-US"/>
              </w:rPr>
            </w:pPr>
            <w:r w:rsidRPr="00FE2DEF">
              <w:rPr>
                <w:lang w:val="en-US"/>
              </w:rPr>
              <w:t>PR</w:t>
            </w:r>
            <w:r w:rsidRPr="00961AC6">
              <w:rPr>
                <w:lang w:val="en-US"/>
              </w:rPr>
              <w:t>_</w:t>
            </w:r>
            <w:r w:rsidRPr="00FE2DEF">
              <w:rPr>
                <w:lang w:val="en-US"/>
              </w:rPr>
              <w:t>DATE</w:t>
            </w:r>
            <w:r w:rsidRPr="00961AC6">
              <w:rPr>
                <w:lang w:val="en-US"/>
              </w:rPr>
              <w:t xml:space="preserve">, </w:t>
            </w:r>
            <w:r w:rsidRPr="00FE2DEF">
              <w:rPr>
                <w:lang w:val="en-US"/>
              </w:rPr>
              <w:t>PRC</w:t>
            </w:r>
            <w:r w:rsidRPr="00961AC6">
              <w:rPr>
                <w:lang w:val="en-US"/>
              </w:rPr>
              <w:t xml:space="preserve">, </w:t>
            </w:r>
            <w:r w:rsidRPr="00FE2DEF">
              <w:rPr>
                <w:lang w:val="en-US"/>
              </w:rPr>
              <w:t>R</w:t>
            </w:r>
            <w:r w:rsidRPr="00961AC6">
              <w:rPr>
                <w:lang w:val="en-US"/>
              </w:rPr>
              <w:t>_</w:t>
            </w:r>
            <w:r w:rsidRPr="00FE2DEF">
              <w:rPr>
                <w:lang w:val="en-US"/>
              </w:rPr>
              <w:t>PER</w:t>
            </w:r>
            <w:r w:rsidRPr="00961AC6">
              <w:rPr>
                <w:lang w:val="en-US"/>
              </w:rPr>
              <w:t xml:space="preserve">, </w:t>
            </w:r>
            <w:r w:rsidRPr="00FE2DEF">
              <w:rPr>
                <w:lang w:val="en-US"/>
              </w:rPr>
              <w:t>VAL</w:t>
            </w:r>
            <w:r w:rsidRPr="00961AC6">
              <w:rPr>
                <w:lang w:val="en-US"/>
              </w:rPr>
              <w:t>_</w:t>
            </w:r>
            <w:r w:rsidRPr="00FE2DEF">
              <w:rPr>
                <w:lang w:val="en-US"/>
              </w:rPr>
              <w:t>COD</w:t>
            </w:r>
            <w:r w:rsidRPr="00961AC6">
              <w:rPr>
                <w:lang w:val="en-US"/>
              </w:rPr>
              <w:t xml:space="preserve"> </w:t>
            </w:r>
            <w:r w:rsidRPr="00FE2DEF">
              <w:t>задана</w:t>
            </w:r>
            <w:r w:rsidRPr="00961AC6">
              <w:rPr>
                <w:lang w:val="en-US"/>
              </w:rPr>
              <w:t xml:space="preserve"> </w:t>
            </w:r>
            <w:r w:rsidRPr="00FE2DEF">
              <w:t>длина</w:t>
            </w:r>
            <w:r w:rsidRPr="00961AC6">
              <w:rPr>
                <w:lang w:val="en-US"/>
              </w:rPr>
              <w:t xml:space="preserve"> </w:t>
            </w:r>
            <w:r w:rsidRPr="00FE2DEF">
              <w:t>и</w:t>
            </w:r>
            <w:r w:rsidRPr="00961AC6">
              <w:rPr>
                <w:lang w:val="en-US"/>
              </w:rPr>
              <w:t xml:space="preserve"> </w:t>
            </w:r>
            <w:r w:rsidRPr="00FE2DEF">
              <w:t>точность</w:t>
            </w:r>
            <w:r w:rsidRPr="00961AC6">
              <w:rPr>
                <w:lang w:val="en-US"/>
              </w:rPr>
              <w:t xml:space="preserve"> </w:t>
            </w:r>
            <w:r w:rsidRPr="00FE2DEF">
              <w:t>поля</w:t>
            </w:r>
            <w:r w:rsidRPr="00961AC6">
              <w:rPr>
                <w:lang w:val="en-US"/>
              </w:rPr>
              <w:t xml:space="preserve"> </w:t>
            </w:r>
            <w:r w:rsidRPr="00FE2DEF">
              <w:rPr>
                <w:lang w:val="en-US"/>
              </w:rPr>
              <w:t>PRC</w:t>
            </w:r>
            <w:r w:rsidRPr="00961AC6">
              <w:rPr>
                <w:lang w:val="en-US"/>
              </w:rPr>
              <w:t>.</w:t>
            </w:r>
          </w:p>
        </w:tc>
      </w:tr>
    </w:tbl>
    <w:p w:rsidR="00A20F22" w:rsidRPr="00F42C50" w:rsidRDefault="00A20F22" w:rsidP="00EE1172">
      <w:pPr>
        <w:pStyle w:val="1"/>
      </w:pPr>
      <w:bookmarkStart w:id="167" w:name="_Toc512498432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67"/>
    </w:p>
    <w:p w:rsidR="00FE2DEF" w:rsidRDefault="00FE2DEF" w:rsidP="00A67E9D">
      <w:pPr>
        <w:pStyle w:val="2"/>
      </w:pPr>
      <w:bookmarkStart w:id="168" w:name="_Toc512498433"/>
      <w:r>
        <w:t>"Бюджетирование"</w:t>
      </w:r>
      <w:bookmarkEnd w:id="168"/>
    </w:p>
    <w:p w:rsidR="00FE2DEF" w:rsidRDefault="00FE2DEF" w:rsidP="00A67E9D">
      <w:pPr>
        <w:pStyle w:val="3"/>
      </w:pPr>
      <w:bookmarkStart w:id="169" w:name="_Toc512498434"/>
      <w:r>
        <w:t>masob.dat</w:t>
      </w:r>
      <w:bookmarkEnd w:id="1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 xml:space="preserve">SHT_ED 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KOD_DOL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CODGK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ID_DO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NDS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S_S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 xml:space="preserve">AVOT_DOST 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PLAT@KOD_DOL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A67E9D" w:rsidP="00A67E9D">
            <w:pPr>
              <w:rPr>
                <w:b/>
              </w:rPr>
            </w:pPr>
            <w:r w:rsidRPr="00961AC6">
              <w:rPr>
                <w:b/>
              </w:rPr>
              <w:t>POL@KOD_DOL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A67E9D" w:rsidP="00A67E9D">
            <w:pPr>
              <w:rPr>
                <w:b/>
              </w:rPr>
            </w:pPr>
            <w:r w:rsidRPr="00961AC6">
              <w:rPr>
                <w:b/>
              </w:rPr>
              <w:t>DOC@SHT_ED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A67E9D" w:rsidP="00A67E9D">
            <w:pPr>
              <w:rPr>
                <w:b/>
              </w:rPr>
            </w:pPr>
            <w:r w:rsidRPr="00961AC6">
              <w:rPr>
                <w:b/>
              </w:rPr>
              <w:t>TDOG@ISP_DATE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A67E9D" w:rsidP="00A67E9D">
            <w:pPr>
              <w:rPr>
                <w:b/>
              </w:rPr>
            </w:pPr>
            <w:r w:rsidRPr="00961AC6">
              <w:rPr>
                <w:b/>
              </w:rPr>
              <w:t>POL@TEL_RA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A67E9D" w:rsidP="00A67E9D">
            <w:pPr>
              <w:rPr>
                <w:b/>
              </w:rPr>
            </w:pPr>
            <w:r w:rsidRPr="00961AC6">
              <w:rPr>
                <w:b/>
              </w:rPr>
              <w:t>POL_TEL_SOT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 xml:space="preserve">TUNE@BPSFBSAVE 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 xml:space="preserve">TUNE@BPAFTERCHA 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TUNE@BPAFTERCRE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добавлен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 xml:space="preserve">AVOT@AVOT_DOST 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 xml:space="preserve">добавлен   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DOC@CODGK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эталонн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DOC@DATA_ISP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признак "не заимствовать"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DOC@S_S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изменен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DOG@ID_DOG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изменен базов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GRIDS@DOG_S_S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новый эталонный элемент</w:t>
            </w:r>
          </w:p>
        </w:tc>
      </w:tr>
      <w:tr w:rsidR="00A67E9D" w:rsidRPr="00A67E9D" w:rsidTr="00961AC6">
        <w:tc>
          <w:tcPr>
            <w:tcW w:w="4786" w:type="dxa"/>
          </w:tcPr>
          <w:p w:rsidR="00A67E9D" w:rsidRPr="00961AC6" w:rsidRDefault="003912CC" w:rsidP="00A67E9D">
            <w:pPr>
              <w:rPr>
                <w:b/>
              </w:rPr>
            </w:pPr>
            <w:r w:rsidRPr="00961AC6">
              <w:rPr>
                <w:b/>
              </w:rPr>
              <w:t>SUM@NDS</w:t>
            </w:r>
          </w:p>
        </w:tc>
        <w:tc>
          <w:tcPr>
            <w:tcW w:w="4785" w:type="dxa"/>
          </w:tcPr>
          <w:p w:rsidR="00A67E9D" w:rsidRPr="00A67E9D" w:rsidRDefault="00A67E9D" w:rsidP="0040756D">
            <w:r w:rsidRPr="00A67E9D">
              <w:t>изменен базовый элемент</w:t>
            </w:r>
          </w:p>
        </w:tc>
      </w:tr>
    </w:tbl>
    <w:p w:rsidR="00FE2DEF" w:rsidRDefault="00FE2DEF" w:rsidP="003912CC">
      <w:pPr>
        <w:pStyle w:val="3"/>
      </w:pPr>
      <w:bookmarkStart w:id="170" w:name="_Toc512498435"/>
      <w:r>
        <w:t>tfman.dat</w:t>
      </w:r>
      <w:bookmarkEnd w:id="17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 xml:space="preserve">DOPODR_DOPSOGL </w:t>
            </w:r>
          </w:p>
        </w:tc>
        <w:tc>
          <w:tcPr>
            <w:tcW w:w="4786" w:type="dxa"/>
          </w:tcPr>
          <w:p w:rsidR="003912CC" w:rsidRPr="003912CC" w:rsidRDefault="00961AC6" w:rsidP="00D01574">
            <w:r>
              <w:t xml:space="preserve"> добавлена </w:t>
            </w:r>
          </w:p>
        </w:tc>
      </w:tr>
      <w:tr w:rsidR="00961AC6" w:rsidRPr="003912CC" w:rsidTr="00D255C8">
        <w:trPr>
          <w:trHeight w:val="1495"/>
        </w:trPr>
        <w:tc>
          <w:tcPr>
            <w:tcW w:w="4785" w:type="dxa"/>
          </w:tcPr>
          <w:p w:rsidR="00961AC6" w:rsidRPr="00961AC6" w:rsidRDefault="00961AC6" w:rsidP="00D01574">
            <w:pPr>
              <w:rPr>
                <w:b/>
              </w:rPr>
            </w:pPr>
            <w:r w:rsidRPr="00961AC6">
              <w:rPr>
                <w:b/>
              </w:rPr>
              <w:t>AVOT_M</w:t>
            </w:r>
          </w:p>
        </w:tc>
        <w:tc>
          <w:tcPr>
            <w:tcW w:w="4786" w:type="dxa"/>
          </w:tcPr>
          <w:p w:rsidR="00961AC6" w:rsidRPr="003912CC" w:rsidRDefault="00961AC6" w:rsidP="00D01574">
            <w:r w:rsidRPr="003912CC">
              <w:t>обработка событий "вызов справочника", "изменение</w:t>
            </w:r>
            <w:r w:rsidRPr="003912CC">
              <w:t xml:space="preserve"> </w:t>
            </w:r>
            <w:r w:rsidRPr="003912CC">
              <w:t>значения поля", "проверка введённого значения",</w:t>
            </w:r>
          </w:p>
          <w:p w:rsidR="00961AC6" w:rsidRPr="003912CC" w:rsidRDefault="00961AC6" w:rsidP="00C54BDE">
            <w:r w:rsidRPr="003912CC">
              <w:t>для колонки S_S реакция б/</w:t>
            </w:r>
            <w:proofErr w:type="gramStart"/>
            <w:r w:rsidRPr="003912CC">
              <w:t>п</w:t>
            </w:r>
            <w:proofErr w:type="gramEnd"/>
            <w:r w:rsidRPr="003912CC">
              <w:t xml:space="preserve"> на вызов справочника</w:t>
            </w:r>
          </w:p>
          <w:p w:rsidR="00961AC6" w:rsidRPr="003912CC" w:rsidRDefault="00961AC6" w:rsidP="00C54BDE">
            <w:r w:rsidRPr="003912CC">
              <w:t>и на проверку введенного значения,</w:t>
            </w:r>
          </w:p>
          <w:p w:rsidR="00961AC6" w:rsidRPr="003912CC" w:rsidRDefault="00961AC6" w:rsidP="00961AC6">
            <w:r w:rsidRPr="003912CC">
              <w:t xml:space="preserve">новая скрытая колонка ID_DOG </w:t>
            </w:r>
          </w:p>
        </w:tc>
      </w:tr>
      <w:tr w:rsidR="00961AC6" w:rsidRPr="003912CC" w:rsidTr="00D06EB6">
        <w:trPr>
          <w:trHeight w:val="1505"/>
        </w:trPr>
        <w:tc>
          <w:tcPr>
            <w:tcW w:w="4785" w:type="dxa"/>
          </w:tcPr>
          <w:p w:rsidR="00961AC6" w:rsidRPr="00961AC6" w:rsidRDefault="00961AC6" w:rsidP="00D01574">
            <w:pPr>
              <w:rPr>
                <w:b/>
              </w:rPr>
            </w:pPr>
            <w:r w:rsidRPr="00961AC6">
              <w:rPr>
                <w:b/>
              </w:rPr>
              <w:lastRenderedPageBreak/>
              <w:t>AVOT_MV</w:t>
            </w:r>
          </w:p>
        </w:tc>
        <w:tc>
          <w:tcPr>
            <w:tcW w:w="4786" w:type="dxa"/>
          </w:tcPr>
          <w:p w:rsidR="00961AC6" w:rsidRPr="003912CC" w:rsidRDefault="00961AC6" w:rsidP="00D01574">
            <w:r w:rsidRPr="003912CC">
              <w:t>обработка событий "вызов справочника", "изменение</w:t>
            </w:r>
          </w:p>
          <w:p w:rsidR="00961AC6" w:rsidRPr="003912CC" w:rsidRDefault="00961AC6" w:rsidP="00857831">
            <w:r w:rsidRPr="003912CC">
              <w:t>значения поля", "проверка введённого значения",</w:t>
            </w:r>
          </w:p>
          <w:p w:rsidR="00961AC6" w:rsidRPr="003912CC" w:rsidRDefault="00961AC6" w:rsidP="00857831">
            <w:r w:rsidRPr="003912CC">
              <w:t>для колонки S_S реакция б/</w:t>
            </w:r>
            <w:proofErr w:type="gramStart"/>
            <w:r w:rsidRPr="003912CC">
              <w:t>п</w:t>
            </w:r>
            <w:proofErr w:type="gramEnd"/>
            <w:r w:rsidRPr="003912CC">
              <w:t xml:space="preserve"> на вызов справочника</w:t>
            </w:r>
          </w:p>
          <w:p w:rsidR="00961AC6" w:rsidRPr="003912CC" w:rsidRDefault="00961AC6" w:rsidP="00857831">
            <w:r w:rsidRPr="003912CC">
              <w:t>и на проверку введенного значения,</w:t>
            </w:r>
          </w:p>
          <w:p w:rsidR="00961AC6" w:rsidRPr="003912CC" w:rsidRDefault="00961AC6" w:rsidP="00961AC6">
            <w:r w:rsidRPr="003912CC">
              <w:t xml:space="preserve">новая скрытая колонка ID_DOG </w:t>
            </w:r>
          </w:p>
        </w:tc>
      </w:tr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>DOG_S_S</w:t>
            </w:r>
          </w:p>
        </w:tc>
        <w:tc>
          <w:tcPr>
            <w:tcW w:w="4786" w:type="dxa"/>
          </w:tcPr>
          <w:p w:rsidR="003912CC" w:rsidRPr="003912CC" w:rsidRDefault="003912CC" w:rsidP="00961AC6">
            <w:r w:rsidRPr="003912CC">
              <w:t xml:space="preserve">новое описание </w:t>
            </w:r>
          </w:p>
        </w:tc>
      </w:tr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>DOP_ACC</w:t>
            </w:r>
          </w:p>
        </w:tc>
        <w:tc>
          <w:tcPr>
            <w:tcW w:w="4786" w:type="dxa"/>
          </w:tcPr>
          <w:p w:rsidR="003912CC" w:rsidRPr="003912CC" w:rsidRDefault="003912CC" w:rsidP="00D01574">
            <w:r w:rsidRPr="003912CC">
              <w:t>новая колонка CODGK,</w:t>
            </w:r>
            <w:r w:rsidR="00961AC6" w:rsidRPr="003912CC">
              <w:t xml:space="preserve"> </w:t>
            </w:r>
            <w:r w:rsidR="00961AC6" w:rsidRPr="003912CC">
              <w:t>новое условие CODGK</w:t>
            </w:r>
          </w:p>
        </w:tc>
      </w:tr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3912CC" w:rsidRPr="003912CC" w:rsidRDefault="00961AC6" w:rsidP="00D01574">
            <w:r>
              <w:t xml:space="preserve">новое описание </w:t>
            </w:r>
          </w:p>
        </w:tc>
      </w:tr>
      <w:tr w:rsidR="00961AC6" w:rsidRPr="003912CC" w:rsidTr="00096A6A">
        <w:trPr>
          <w:trHeight w:val="742"/>
        </w:trPr>
        <w:tc>
          <w:tcPr>
            <w:tcW w:w="4785" w:type="dxa"/>
          </w:tcPr>
          <w:p w:rsidR="00961AC6" w:rsidRPr="00961AC6" w:rsidRDefault="00961AC6" w:rsidP="00D01574">
            <w:pPr>
              <w:rPr>
                <w:b/>
              </w:rPr>
            </w:pPr>
            <w:r w:rsidRPr="00961AC6">
              <w:rPr>
                <w:b/>
              </w:rPr>
              <w:t>G_X_TEMP</w:t>
            </w:r>
          </w:p>
        </w:tc>
        <w:tc>
          <w:tcPr>
            <w:tcW w:w="4786" w:type="dxa"/>
          </w:tcPr>
          <w:p w:rsidR="00961AC6" w:rsidRPr="003912CC" w:rsidRDefault="00961AC6" w:rsidP="00D01574">
            <w:r w:rsidRPr="003912CC">
              <w:t>обработка события "проверка введённого значения",</w:t>
            </w:r>
          </w:p>
          <w:p w:rsidR="00961AC6" w:rsidRPr="003912CC" w:rsidRDefault="00961AC6" w:rsidP="00D01574">
            <w:r w:rsidRPr="003912CC">
              <w:t>для колонки S_S реакция б/</w:t>
            </w:r>
            <w:proofErr w:type="gramStart"/>
            <w:r w:rsidRPr="003912CC">
              <w:t>п</w:t>
            </w:r>
            <w:proofErr w:type="gramEnd"/>
            <w:r w:rsidRPr="003912CC">
              <w:t xml:space="preserve"> на проверку значения</w:t>
            </w:r>
          </w:p>
        </w:tc>
      </w:tr>
      <w:tr w:rsidR="00961AC6" w:rsidRPr="003912CC" w:rsidTr="00B4655A">
        <w:trPr>
          <w:trHeight w:val="742"/>
        </w:trPr>
        <w:tc>
          <w:tcPr>
            <w:tcW w:w="4785" w:type="dxa"/>
          </w:tcPr>
          <w:p w:rsidR="00961AC6" w:rsidRPr="00961AC6" w:rsidRDefault="00961AC6" w:rsidP="00D01574">
            <w:pPr>
              <w:rPr>
                <w:b/>
              </w:rPr>
            </w:pPr>
            <w:r w:rsidRPr="00961AC6">
              <w:rPr>
                <w:b/>
              </w:rPr>
              <w:t>G_X_TEMPV</w:t>
            </w:r>
          </w:p>
          <w:p w:rsidR="00961AC6" w:rsidRPr="00961AC6" w:rsidRDefault="00961AC6" w:rsidP="003912CC">
            <w:pPr>
              <w:rPr>
                <w:b/>
              </w:rPr>
            </w:pPr>
            <w:r w:rsidRPr="00961AC6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61AC6" w:rsidRPr="003912CC" w:rsidRDefault="00961AC6" w:rsidP="00D01574">
            <w:r w:rsidRPr="003912CC">
              <w:t>обработка события "проверка введённого значения",</w:t>
            </w:r>
          </w:p>
          <w:p w:rsidR="00961AC6" w:rsidRPr="003912CC" w:rsidRDefault="00961AC6" w:rsidP="00D01574">
            <w:r w:rsidRPr="003912CC">
              <w:t>для колонки S_S реакция б/</w:t>
            </w:r>
            <w:proofErr w:type="gramStart"/>
            <w:r w:rsidRPr="003912CC">
              <w:t>п</w:t>
            </w:r>
            <w:proofErr w:type="gramEnd"/>
            <w:r w:rsidRPr="003912CC">
              <w:t xml:space="preserve"> на проверку значения</w:t>
            </w:r>
          </w:p>
        </w:tc>
      </w:tr>
      <w:tr w:rsidR="00961AC6" w:rsidRPr="003912CC" w:rsidTr="007413B6">
        <w:trPr>
          <w:trHeight w:val="752"/>
        </w:trPr>
        <w:tc>
          <w:tcPr>
            <w:tcW w:w="4785" w:type="dxa"/>
          </w:tcPr>
          <w:p w:rsidR="00961AC6" w:rsidRPr="00961AC6" w:rsidRDefault="00961AC6" w:rsidP="00D01574">
            <w:pPr>
              <w:rPr>
                <w:b/>
              </w:rPr>
            </w:pPr>
            <w:r w:rsidRPr="00961AC6">
              <w:rPr>
                <w:b/>
              </w:rPr>
              <w:t>KOD_SHPZ</w:t>
            </w:r>
          </w:p>
        </w:tc>
        <w:tc>
          <w:tcPr>
            <w:tcW w:w="4786" w:type="dxa"/>
          </w:tcPr>
          <w:p w:rsidR="00961AC6" w:rsidRPr="003912CC" w:rsidRDefault="00961AC6" w:rsidP="00D01574">
            <w:r w:rsidRPr="003912CC">
              <w:t>число фиксированных колонок 1,</w:t>
            </w:r>
          </w:p>
          <w:p w:rsidR="00961AC6" w:rsidRPr="003912CC" w:rsidRDefault="00961AC6" w:rsidP="00561011">
            <w:r w:rsidRPr="003912CC">
              <w:t>новая колонка CODGK,</w:t>
            </w:r>
          </w:p>
          <w:p w:rsidR="00961AC6" w:rsidRPr="003912CC" w:rsidRDefault="00961AC6" w:rsidP="00961AC6">
            <w:r>
              <w:t xml:space="preserve">новое условие CODGK </w:t>
            </w:r>
          </w:p>
        </w:tc>
      </w:tr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3912CC" w:rsidRPr="003912CC" w:rsidRDefault="003912CC" w:rsidP="00961AC6">
            <w:r w:rsidRPr="003912CC">
              <w:t xml:space="preserve"> новое описание </w:t>
            </w:r>
          </w:p>
        </w:tc>
      </w:tr>
      <w:tr w:rsidR="003912CC" w:rsidRPr="003912CC" w:rsidTr="003912CC">
        <w:tc>
          <w:tcPr>
            <w:tcW w:w="4785" w:type="dxa"/>
          </w:tcPr>
          <w:p w:rsidR="003912CC" w:rsidRPr="00961AC6" w:rsidRDefault="003912CC" w:rsidP="00D01574">
            <w:pPr>
              <w:rPr>
                <w:b/>
              </w:rPr>
            </w:pPr>
            <w:r w:rsidRPr="00961AC6">
              <w:rPr>
                <w:b/>
              </w:rPr>
              <w:t>SPR_DOK_NUM</w:t>
            </w:r>
          </w:p>
        </w:tc>
        <w:tc>
          <w:tcPr>
            <w:tcW w:w="4786" w:type="dxa"/>
          </w:tcPr>
          <w:p w:rsidR="003912CC" w:rsidRPr="003912CC" w:rsidRDefault="003912CC" w:rsidP="00961AC6">
            <w:r w:rsidRPr="003912CC">
              <w:t xml:space="preserve"> новое описание </w:t>
            </w:r>
          </w:p>
        </w:tc>
      </w:tr>
    </w:tbl>
    <w:p w:rsidR="00FE2DEF" w:rsidRDefault="00FE2DEF" w:rsidP="008B7F00">
      <w:pPr>
        <w:pStyle w:val="3"/>
      </w:pPr>
      <w:bookmarkStart w:id="171" w:name="_Toc512498436"/>
      <w:r>
        <w:t>bp.dat</w:t>
      </w:r>
      <w:bookmarkEnd w:id="17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ADD_DOPSOGL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 добавлена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  <w:lang w:val="en-US"/>
              </w:rPr>
              <w:t>AS_OLD_DOPSOGL</w:t>
            </w:r>
          </w:p>
        </w:tc>
        <w:tc>
          <w:tcPr>
            <w:tcW w:w="4786" w:type="dxa"/>
          </w:tcPr>
          <w:p w:rsidR="008B7F00" w:rsidRPr="008B7F00" w:rsidRDefault="008B7F00" w:rsidP="00961AC6">
            <w:pPr>
              <w:rPr>
                <w:lang w:val="en-US"/>
              </w:rPr>
            </w:pPr>
            <w:r w:rsidRPr="008B7F00">
              <w:rPr>
                <w:lang w:val="en-US"/>
              </w:rPr>
              <w:t xml:space="preserve"> </w:t>
            </w:r>
            <w:r w:rsidRPr="008B7F00">
              <w:t>добавлена</w:t>
            </w:r>
            <w:r w:rsidRPr="008B7F00">
              <w:rPr>
                <w:lang w:val="en-US"/>
              </w:rPr>
              <w:t xml:space="preserve">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CHFACT_ADD</w:t>
            </w:r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 добавлена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r w:rsidRPr="00961AC6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8B7F00" w:rsidRPr="008B7F00" w:rsidRDefault="00961AC6" w:rsidP="00961AC6">
            <w:r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 изменен те</w:t>
            </w:r>
            <w:proofErr w:type="gramStart"/>
            <w:r w:rsidRPr="008B7F00">
              <w:t>кст пр</w:t>
            </w:r>
            <w:proofErr w:type="gramEnd"/>
            <w:r w:rsidRPr="008B7F00">
              <w:t xml:space="preserve">оцедуры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обытия</w:t>
            </w:r>
            <w:r w:rsidRPr="00961AC6">
              <w:rPr>
                <w:b/>
                <w:lang w:val="en-US"/>
              </w:rPr>
              <w:t>.CH_FACT_CORR_SF</w:t>
            </w:r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CH_FACT_SPR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CH_FACT_VAL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CH_FACT_VIDOM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CH_FACT_VIDOP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A1109F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DOG_S_S_TST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DOG_S_S_VYB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FIELD_S_S_TST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rPr>
                <w:lang w:val="en-US"/>
              </w:rPr>
              <w:t xml:space="preserve"> </w:t>
            </w:r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FIELD_S_S_VYB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rPr>
                <w:lang w:val="en-US"/>
              </w:rPr>
              <w:t xml:space="preserve"> </w:t>
            </w:r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  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rPr>
                <w:lang w:val="en-US"/>
              </w:rPr>
              <w:t xml:space="preserve"> </w:t>
            </w:r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  <w:lang w:val="en-US"/>
              </w:rPr>
            </w:pPr>
            <w:r w:rsidRPr="00961AC6">
              <w:rPr>
                <w:b/>
              </w:rPr>
              <w:t>Статьи</w:t>
            </w:r>
            <w:r w:rsidRPr="00961AC6">
              <w:rPr>
                <w:b/>
                <w:lang w:val="en-US"/>
              </w:rPr>
              <w:t>.MESTO_S_S_VYB</w:t>
            </w:r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rPr>
                <w:lang w:val="en-US"/>
              </w:rPr>
              <w:t xml:space="preserve"> </w:t>
            </w:r>
            <w:r w:rsidRPr="008B7F00">
              <w:t xml:space="preserve">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Основная.SPR_DOK_NUM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 новое описание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A1109F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События.SPR_DOK_NUM_BP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961AC6">
            <w:r w:rsidRPr="008B7F00">
              <w:t xml:space="preserve"> новое описание </w:t>
            </w:r>
          </w:p>
        </w:tc>
      </w:tr>
    </w:tbl>
    <w:p w:rsidR="00FE2DEF" w:rsidRDefault="008B7F00" w:rsidP="008B7F00">
      <w:pPr>
        <w:pStyle w:val="2"/>
      </w:pPr>
      <w:r>
        <w:t xml:space="preserve"> </w:t>
      </w:r>
      <w:bookmarkStart w:id="172" w:name="_Toc512498437"/>
      <w:r>
        <w:t>«электронная налоговая и бухгалтерская отчетность»</w:t>
      </w:r>
      <w:bookmarkEnd w:id="172"/>
    </w:p>
    <w:p w:rsidR="00FE2DEF" w:rsidRDefault="00FE2DEF" w:rsidP="008B7F00">
      <w:pPr>
        <w:pStyle w:val="3"/>
      </w:pPr>
      <w:bookmarkStart w:id="173" w:name="_Toc512498438"/>
      <w:r>
        <w:t>bp.dat</w:t>
      </w:r>
      <w:bookmarkEnd w:id="1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7F00" w:rsidRPr="008B7F00" w:rsidTr="008B7F00">
        <w:tc>
          <w:tcPr>
            <w:tcW w:w="4785" w:type="dxa"/>
          </w:tcPr>
          <w:p w:rsidR="008B7F00" w:rsidRPr="00961AC6" w:rsidRDefault="008B7F00" w:rsidP="0085554A">
            <w:pPr>
              <w:rPr>
                <w:b/>
              </w:rPr>
            </w:pPr>
            <w:proofErr w:type="spellStart"/>
            <w:r w:rsidRPr="00961AC6">
              <w:rPr>
                <w:b/>
              </w:rPr>
              <w:t>Основная.CHECK_INN_KADRY</w:t>
            </w:r>
            <w:proofErr w:type="spellEnd"/>
          </w:p>
        </w:tc>
        <w:tc>
          <w:tcPr>
            <w:tcW w:w="4786" w:type="dxa"/>
          </w:tcPr>
          <w:p w:rsidR="008B7F00" w:rsidRPr="008B7F00" w:rsidRDefault="008B7F00" w:rsidP="0085554A">
            <w:r w:rsidRPr="008B7F00">
              <w:t xml:space="preserve"> заимствована </w:t>
            </w:r>
          </w:p>
        </w:tc>
      </w:tr>
    </w:tbl>
    <w:p w:rsidR="00FE2DEF" w:rsidRDefault="00FE2DEF" w:rsidP="008B7F00">
      <w:pPr>
        <w:pStyle w:val="3"/>
      </w:pPr>
      <w:bookmarkStart w:id="174" w:name="_Toc512498439"/>
      <w:r>
        <w:t>queries.dat</w:t>
      </w:r>
      <w:bookmarkEnd w:id="1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7F00" w:rsidRPr="008B7F00" w:rsidTr="008B7F00">
        <w:tc>
          <w:tcPr>
            <w:tcW w:w="4785" w:type="dxa"/>
          </w:tcPr>
          <w:p w:rsidR="008B7F00" w:rsidRPr="00961AC6" w:rsidRDefault="008B7F00" w:rsidP="00661093">
            <w:pPr>
              <w:rPr>
                <w:b/>
              </w:rPr>
            </w:pPr>
            <w:r w:rsidRPr="00961AC6">
              <w:rPr>
                <w:b/>
              </w:rPr>
              <w:t xml:space="preserve">  </w:t>
            </w:r>
            <w:proofErr w:type="spellStart"/>
            <w:r w:rsidRPr="00961AC6">
              <w:rPr>
                <w:b/>
              </w:rPr>
              <w:t>Основная.CA_PTAX_ESTATE</w:t>
            </w:r>
            <w:proofErr w:type="spellEnd"/>
            <w:r w:rsidRPr="00961AC6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8B7F00" w:rsidRPr="008B7F00" w:rsidRDefault="00961AC6" w:rsidP="00661093">
            <w:r>
              <w:t xml:space="preserve">новый запрос </w:t>
            </w:r>
          </w:p>
        </w:tc>
      </w:tr>
      <w:tr w:rsidR="008B7F00" w:rsidRPr="008B7F00" w:rsidTr="008B7F00">
        <w:tc>
          <w:tcPr>
            <w:tcW w:w="4785" w:type="dxa"/>
          </w:tcPr>
          <w:p w:rsidR="008B7F00" w:rsidRPr="00961AC6" w:rsidRDefault="008B7F00" w:rsidP="00661093">
            <w:pPr>
              <w:rPr>
                <w:b/>
              </w:rPr>
            </w:pPr>
            <w:r w:rsidRPr="00961AC6">
              <w:rPr>
                <w:b/>
              </w:rPr>
              <w:t xml:space="preserve">  </w:t>
            </w:r>
            <w:proofErr w:type="spellStart"/>
            <w:r w:rsidRPr="00961AC6">
              <w:rPr>
                <w:b/>
              </w:rPr>
              <w:t>Основная.CA_PTAX_INW</w:t>
            </w:r>
            <w:proofErr w:type="spellEnd"/>
            <w:r w:rsidRPr="00961AC6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8B7F00" w:rsidRPr="008B7F00" w:rsidRDefault="008B7F00" w:rsidP="00661093">
            <w:r w:rsidRPr="008B7F00">
              <w:t xml:space="preserve"> </w:t>
            </w:r>
            <w:r w:rsidR="00961AC6">
              <w:t xml:space="preserve">новый запрос </w:t>
            </w:r>
          </w:p>
        </w:tc>
      </w:tr>
    </w:tbl>
    <w:p w:rsidR="00FE2DEF" w:rsidRPr="00FE2DEF" w:rsidRDefault="00FE2DEF" w:rsidP="008B7F00">
      <w:pPr>
        <w:pStyle w:val="3"/>
        <w:rPr>
          <w:lang w:val="en-US"/>
        </w:rPr>
      </w:pPr>
      <w:bookmarkStart w:id="175" w:name="_Toc512498440"/>
      <w:r w:rsidRPr="00FE2DEF">
        <w:rPr>
          <w:lang w:val="en-US"/>
        </w:rPr>
        <w:lastRenderedPageBreak/>
        <w:t>XML-</w:t>
      </w:r>
      <w:r>
        <w:t>схема</w:t>
      </w:r>
      <w:r w:rsidRPr="00FE2DEF">
        <w:rPr>
          <w:lang w:val="en-US"/>
        </w:rPr>
        <w:t>:</w:t>
      </w:r>
      <w:bookmarkEnd w:id="175"/>
    </w:p>
    <w:p w:rsidR="00FE2DEF" w:rsidRPr="00961AC6" w:rsidRDefault="00FE2DEF" w:rsidP="00FE2DEF">
      <w:pPr>
        <w:rPr>
          <w:b/>
          <w:lang w:val="en-US"/>
        </w:rPr>
      </w:pPr>
      <w:r w:rsidRPr="00961AC6">
        <w:rPr>
          <w:b/>
          <w:lang w:val="en-US"/>
        </w:rPr>
        <w:t xml:space="preserve">  "NO_IMUR_1_085_00_05_04_02.xsd" </w:t>
      </w:r>
    </w:p>
    <w:p w:rsidR="00FE2DEF" w:rsidRDefault="00FE2DEF" w:rsidP="008B7F00">
      <w:pPr>
        <w:pStyle w:val="3"/>
      </w:pPr>
      <w:bookmarkStart w:id="176" w:name="_Toc512498441"/>
      <w:r>
        <w:t>XML-файл обновления:</w:t>
      </w:r>
      <w:bookmarkEnd w:id="176"/>
    </w:p>
    <w:p w:rsidR="00F42C50" w:rsidRPr="00961AC6" w:rsidRDefault="00FE2DEF" w:rsidP="00FE2DEF">
      <w:pPr>
        <w:rPr>
          <w:b/>
        </w:rPr>
      </w:pPr>
      <w:r w:rsidRPr="00961AC6">
        <w:rPr>
          <w:b/>
        </w:rPr>
        <w:t xml:space="preserve">  "Расчет_имущество_2018_СА(Имущество</w:t>
      </w:r>
      <w:proofErr w:type="gramStart"/>
      <w:r w:rsidRPr="00961AC6">
        <w:rPr>
          <w:b/>
        </w:rPr>
        <w:t>.Р</w:t>
      </w:r>
      <w:proofErr w:type="gramEnd"/>
      <w:r w:rsidRPr="00961AC6">
        <w:rPr>
          <w:b/>
        </w:rPr>
        <w:t>асчет_2018_СА).</w:t>
      </w:r>
      <w:proofErr w:type="spellStart"/>
      <w:r w:rsidRPr="00961AC6">
        <w:rPr>
          <w:b/>
        </w:rPr>
        <w:t>xml</w:t>
      </w:r>
      <w:proofErr w:type="spellEnd"/>
      <w:r w:rsidRPr="00961AC6">
        <w:rPr>
          <w:b/>
        </w:rPr>
        <w:t xml:space="preserve">"    </w:t>
      </w:r>
    </w:p>
    <w:sectPr w:rsidR="00F42C50" w:rsidRPr="00961AC6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E2" w:rsidRDefault="00ED2AE2" w:rsidP="00BA4FC3">
      <w:pPr>
        <w:spacing w:after="0" w:line="240" w:lineRule="auto"/>
      </w:pPr>
      <w:r>
        <w:separator/>
      </w:r>
    </w:p>
  </w:endnote>
  <w:endnote w:type="continuationSeparator" w:id="0">
    <w:p w:rsidR="00ED2AE2" w:rsidRDefault="00ED2AE2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E2" w:rsidRDefault="00ED2AE2" w:rsidP="00BA4FC3">
      <w:pPr>
        <w:spacing w:after="0" w:line="240" w:lineRule="auto"/>
      </w:pPr>
      <w:r>
        <w:separator/>
      </w:r>
    </w:p>
  </w:footnote>
  <w:footnote w:type="continuationSeparator" w:id="0">
    <w:p w:rsidR="00ED2AE2" w:rsidRDefault="00ED2AE2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F26F5"/>
    <w:multiLevelType w:val="hybridMultilevel"/>
    <w:tmpl w:val="9E2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40EED"/>
    <w:multiLevelType w:val="hybridMultilevel"/>
    <w:tmpl w:val="83001F2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2A400FA0"/>
    <w:multiLevelType w:val="hybridMultilevel"/>
    <w:tmpl w:val="1D88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0B3"/>
    <w:multiLevelType w:val="hybridMultilevel"/>
    <w:tmpl w:val="FA706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E6C697D"/>
    <w:multiLevelType w:val="hybridMultilevel"/>
    <w:tmpl w:val="48B6C8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7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0"/>
  </w:num>
  <w:num w:numId="8">
    <w:abstractNumId w:val="15"/>
  </w:num>
  <w:num w:numId="9">
    <w:abstractNumId w:val="1"/>
  </w:num>
  <w:num w:numId="10">
    <w:abstractNumId w:val="29"/>
  </w:num>
  <w:num w:numId="11">
    <w:abstractNumId w:val="0"/>
  </w:num>
  <w:num w:numId="12">
    <w:abstractNumId w:val="14"/>
  </w:num>
  <w:num w:numId="13">
    <w:abstractNumId w:val="13"/>
  </w:num>
  <w:num w:numId="14">
    <w:abstractNumId w:val="26"/>
  </w:num>
  <w:num w:numId="15">
    <w:abstractNumId w:val="8"/>
  </w:num>
  <w:num w:numId="16">
    <w:abstractNumId w:val="18"/>
  </w:num>
  <w:num w:numId="17">
    <w:abstractNumId w:val="5"/>
  </w:num>
  <w:num w:numId="18">
    <w:abstractNumId w:val="11"/>
  </w:num>
  <w:num w:numId="19">
    <w:abstractNumId w:val="23"/>
  </w:num>
  <w:num w:numId="20">
    <w:abstractNumId w:val="27"/>
  </w:num>
  <w:num w:numId="21">
    <w:abstractNumId w:val="20"/>
  </w:num>
  <w:num w:numId="22">
    <w:abstractNumId w:val="19"/>
  </w:num>
  <w:num w:numId="23">
    <w:abstractNumId w:val="6"/>
  </w:num>
  <w:num w:numId="24">
    <w:abstractNumId w:val="16"/>
  </w:num>
  <w:num w:numId="25">
    <w:abstractNumId w:val="17"/>
  </w:num>
  <w:num w:numId="26">
    <w:abstractNumId w:val="21"/>
  </w:num>
  <w:num w:numId="27">
    <w:abstractNumId w:val="22"/>
  </w:num>
  <w:num w:numId="28">
    <w:abstractNumId w:val="4"/>
  </w:num>
  <w:num w:numId="29">
    <w:abstractNumId w:val="24"/>
  </w:num>
  <w:num w:numId="30">
    <w:abstractNumId w:val="7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96DE2"/>
    <w:rsid w:val="000B285C"/>
    <w:rsid w:val="000B592A"/>
    <w:rsid w:val="000D086F"/>
    <w:rsid w:val="001032B3"/>
    <w:rsid w:val="0010606B"/>
    <w:rsid w:val="00112666"/>
    <w:rsid w:val="001331C2"/>
    <w:rsid w:val="00134DCD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3F04"/>
    <w:rsid w:val="001B59E7"/>
    <w:rsid w:val="001D3C61"/>
    <w:rsid w:val="001D6526"/>
    <w:rsid w:val="001E4248"/>
    <w:rsid w:val="001F1693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832E5"/>
    <w:rsid w:val="002916C3"/>
    <w:rsid w:val="00291AE1"/>
    <w:rsid w:val="00294238"/>
    <w:rsid w:val="002959A6"/>
    <w:rsid w:val="002A13BD"/>
    <w:rsid w:val="002B5C22"/>
    <w:rsid w:val="002B6224"/>
    <w:rsid w:val="002B6EB7"/>
    <w:rsid w:val="002C1DA1"/>
    <w:rsid w:val="002C65E3"/>
    <w:rsid w:val="002D13DD"/>
    <w:rsid w:val="002D34DB"/>
    <w:rsid w:val="002D5324"/>
    <w:rsid w:val="002D64B0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85EA8"/>
    <w:rsid w:val="003912CC"/>
    <w:rsid w:val="003920D0"/>
    <w:rsid w:val="00397B33"/>
    <w:rsid w:val="003A1985"/>
    <w:rsid w:val="003A3AE7"/>
    <w:rsid w:val="003B54F5"/>
    <w:rsid w:val="003C2AB6"/>
    <w:rsid w:val="003D1DF2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4E07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07E6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A0085"/>
    <w:rsid w:val="005A51D0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50D13"/>
    <w:rsid w:val="00654519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2CBD"/>
    <w:rsid w:val="006D5B45"/>
    <w:rsid w:val="006D7CE6"/>
    <w:rsid w:val="006D7EEB"/>
    <w:rsid w:val="006E3C3D"/>
    <w:rsid w:val="006F1E27"/>
    <w:rsid w:val="006F3624"/>
    <w:rsid w:val="006F6779"/>
    <w:rsid w:val="00702B24"/>
    <w:rsid w:val="00710C56"/>
    <w:rsid w:val="00715225"/>
    <w:rsid w:val="00723913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2E7F"/>
    <w:rsid w:val="008A46EA"/>
    <w:rsid w:val="008A47A6"/>
    <w:rsid w:val="008B46A2"/>
    <w:rsid w:val="008B58A5"/>
    <w:rsid w:val="008B7F00"/>
    <w:rsid w:val="008D20DA"/>
    <w:rsid w:val="008D2A46"/>
    <w:rsid w:val="008F095D"/>
    <w:rsid w:val="008F3B6F"/>
    <w:rsid w:val="00905033"/>
    <w:rsid w:val="009064A9"/>
    <w:rsid w:val="009115FC"/>
    <w:rsid w:val="00911944"/>
    <w:rsid w:val="009120EF"/>
    <w:rsid w:val="00912739"/>
    <w:rsid w:val="00915888"/>
    <w:rsid w:val="009169CA"/>
    <w:rsid w:val="009203D3"/>
    <w:rsid w:val="00944932"/>
    <w:rsid w:val="0094612F"/>
    <w:rsid w:val="0095706B"/>
    <w:rsid w:val="00961AC6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D5CB3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57FD3"/>
    <w:rsid w:val="00A61645"/>
    <w:rsid w:val="00A67E9D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5546"/>
    <w:rsid w:val="00AC6979"/>
    <w:rsid w:val="00AD0C16"/>
    <w:rsid w:val="00AD1A05"/>
    <w:rsid w:val="00AD1F8F"/>
    <w:rsid w:val="00AD72FE"/>
    <w:rsid w:val="00AD7CD4"/>
    <w:rsid w:val="00AE41A2"/>
    <w:rsid w:val="00AF4CCD"/>
    <w:rsid w:val="00AF7B83"/>
    <w:rsid w:val="00B07FC8"/>
    <w:rsid w:val="00B12271"/>
    <w:rsid w:val="00B134F3"/>
    <w:rsid w:val="00B143D2"/>
    <w:rsid w:val="00B424AB"/>
    <w:rsid w:val="00B42B9D"/>
    <w:rsid w:val="00B634C1"/>
    <w:rsid w:val="00B63560"/>
    <w:rsid w:val="00B64A29"/>
    <w:rsid w:val="00B73BD6"/>
    <w:rsid w:val="00B80C6C"/>
    <w:rsid w:val="00B82D3C"/>
    <w:rsid w:val="00B85836"/>
    <w:rsid w:val="00BA085B"/>
    <w:rsid w:val="00BA4FC3"/>
    <w:rsid w:val="00BC2EAC"/>
    <w:rsid w:val="00BE1570"/>
    <w:rsid w:val="00BE4F40"/>
    <w:rsid w:val="00BF6097"/>
    <w:rsid w:val="00C01236"/>
    <w:rsid w:val="00C04124"/>
    <w:rsid w:val="00C0699F"/>
    <w:rsid w:val="00C115DF"/>
    <w:rsid w:val="00C121E2"/>
    <w:rsid w:val="00C234E1"/>
    <w:rsid w:val="00C24C0A"/>
    <w:rsid w:val="00C25510"/>
    <w:rsid w:val="00C36226"/>
    <w:rsid w:val="00C36458"/>
    <w:rsid w:val="00C77449"/>
    <w:rsid w:val="00C77725"/>
    <w:rsid w:val="00C91683"/>
    <w:rsid w:val="00C925AA"/>
    <w:rsid w:val="00CA0F94"/>
    <w:rsid w:val="00CB1D61"/>
    <w:rsid w:val="00CB5BAD"/>
    <w:rsid w:val="00CC42FB"/>
    <w:rsid w:val="00CE43AE"/>
    <w:rsid w:val="00CE5D40"/>
    <w:rsid w:val="00CE77BF"/>
    <w:rsid w:val="00D0623C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A69DE"/>
    <w:rsid w:val="00DB4AFC"/>
    <w:rsid w:val="00DC73AC"/>
    <w:rsid w:val="00DD5BAC"/>
    <w:rsid w:val="00DD7FA7"/>
    <w:rsid w:val="00DF18DB"/>
    <w:rsid w:val="00DF7860"/>
    <w:rsid w:val="00DF79F0"/>
    <w:rsid w:val="00E06786"/>
    <w:rsid w:val="00E15EB1"/>
    <w:rsid w:val="00E36DB8"/>
    <w:rsid w:val="00E42463"/>
    <w:rsid w:val="00E57951"/>
    <w:rsid w:val="00E6112B"/>
    <w:rsid w:val="00E650C6"/>
    <w:rsid w:val="00E76E05"/>
    <w:rsid w:val="00E80E9A"/>
    <w:rsid w:val="00E854FB"/>
    <w:rsid w:val="00E95E18"/>
    <w:rsid w:val="00E96948"/>
    <w:rsid w:val="00E970E8"/>
    <w:rsid w:val="00EA3050"/>
    <w:rsid w:val="00EB2F01"/>
    <w:rsid w:val="00EB795A"/>
    <w:rsid w:val="00EC5358"/>
    <w:rsid w:val="00ED2AE2"/>
    <w:rsid w:val="00EE1172"/>
    <w:rsid w:val="00EE1174"/>
    <w:rsid w:val="00EE139C"/>
    <w:rsid w:val="00EE3AF7"/>
    <w:rsid w:val="00EF4E09"/>
    <w:rsid w:val="00F00BF4"/>
    <w:rsid w:val="00F116B3"/>
    <w:rsid w:val="00F1247B"/>
    <w:rsid w:val="00F13C10"/>
    <w:rsid w:val="00F1464A"/>
    <w:rsid w:val="00F207AF"/>
    <w:rsid w:val="00F31595"/>
    <w:rsid w:val="00F32C58"/>
    <w:rsid w:val="00F42C50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D6E6B"/>
    <w:rsid w:val="00FE03E3"/>
    <w:rsid w:val="00FE2DEF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D0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1D0"/>
    <w:rPr>
      <w:rFonts w:ascii="Calibri" w:eastAsia="Times New Roman" w:hAnsi="Calibri" w:cs="Times New Roman"/>
      <w:b/>
      <w:bCs/>
      <w:caps/>
      <w:color w:val="C00000"/>
      <w:sz w:val="24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E57-9AEF-4FE2-9A5A-FA4399F6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126</cp:revision>
  <dcterms:created xsi:type="dcterms:W3CDTF">2017-09-12T10:57:00Z</dcterms:created>
  <dcterms:modified xsi:type="dcterms:W3CDTF">2018-04-26T06:31:00Z</dcterms:modified>
</cp:coreProperties>
</file>